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C17E" w14:textId="77777777" w:rsidR="006008AB" w:rsidRDefault="006008AB" w:rsidP="008B6F70">
      <w:pPr>
        <w:rPr>
          <w:rFonts w:cs="Arial"/>
          <w:sz w:val="18"/>
          <w:szCs w:val="18"/>
        </w:rPr>
      </w:pPr>
    </w:p>
    <w:p w14:paraId="3B9ED59E" w14:textId="77777777" w:rsidR="00BE5478" w:rsidRDefault="00BE5478" w:rsidP="008B6F70">
      <w:pPr>
        <w:rPr>
          <w:rFonts w:cs="Arial"/>
          <w:sz w:val="18"/>
          <w:szCs w:val="18"/>
        </w:rPr>
      </w:pPr>
    </w:p>
    <w:p w14:paraId="5775D5E1" w14:textId="77777777" w:rsidR="00BE5478" w:rsidRPr="00C31924" w:rsidRDefault="00BE5478" w:rsidP="00C31924">
      <w:pPr>
        <w:jc w:val="center"/>
        <w:rPr>
          <w:rFonts w:ascii="Times New Roman" w:hAnsi="Times New Roman"/>
          <w:sz w:val="20"/>
          <w:szCs w:val="20"/>
        </w:rPr>
      </w:pPr>
      <w:r w:rsidRPr="00C31924">
        <w:rPr>
          <w:sz w:val="20"/>
          <w:szCs w:val="20"/>
        </w:rPr>
        <w:t>Agenda</w:t>
      </w:r>
    </w:p>
    <w:p w14:paraId="5E9AFD84" w14:textId="77777777" w:rsidR="00BE5478" w:rsidRDefault="00BE5478" w:rsidP="00BE5478">
      <w:pPr>
        <w:autoSpaceDE w:val="0"/>
        <w:autoSpaceDN w:val="0"/>
        <w:adjustRightInd w:val="0"/>
        <w:jc w:val="center"/>
        <w:outlineLvl w:val="0"/>
        <w:rPr>
          <w:rFonts w:ascii="Arial Narrow" w:hAnsi="Arial Narrow"/>
          <w:b/>
          <w:bCs/>
          <w:sz w:val="20"/>
          <w:szCs w:val="20"/>
        </w:rPr>
      </w:pPr>
      <w:r>
        <w:rPr>
          <w:rFonts w:ascii="Arial Narrow" w:hAnsi="Arial Narrow"/>
          <w:b/>
          <w:bCs/>
          <w:sz w:val="20"/>
          <w:szCs w:val="20"/>
        </w:rPr>
        <w:t>Board of Directors Regular Meeting</w:t>
      </w:r>
    </w:p>
    <w:p w14:paraId="7AFC968D" w14:textId="2E9C455D" w:rsidR="00BE5478" w:rsidRDefault="00E4195D" w:rsidP="00BE5478">
      <w:pPr>
        <w:autoSpaceDE w:val="0"/>
        <w:autoSpaceDN w:val="0"/>
        <w:adjustRightInd w:val="0"/>
        <w:jc w:val="center"/>
        <w:rPr>
          <w:rFonts w:ascii="Arial Narrow" w:hAnsi="Arial Narrow"/>
          <w:sz w:val="20"/>
          <w:szCs w:val="20"/>
        </w:rPr>
      </w:pPr>
      <w:r>
        <w:rPr>
          <w:rFonts w:ascii="Arial Narrow" w:hAnsi="Arial Narrow"/>
          <w:sz w:val="20"/>
          <w:szCs w:val="20"/>
        </w:rPr>
        <w:t xml:space="preserve">Wednesday, </w:t>
      </w:r>
      <w:r w:rsidR="00E66DD3">
        <w:rPr>
          <w:rFonts w:ascii="Arial Narrow" w:hAnsi="Arial Narrow"/>
          <w:sz w:val="20"/>
          <w:szCs w:val="20"/>
        </w:rPr>
        <w:t>December 10</w:t>
      </w:r>
      <w:r w:rsidR="008C71A0">
        <w:rPr>
          <w:rFonts w:ascii="Arial Narrow" w:hAnsi="Arial Narrow"/>
          <w:sz w:val="20"/>
          <w:szCs w:val="20"/>
        </w:rPr>
        <w:t>, 202</w:t>
      </w:r>
      <w:r w:rsidR="00804AF4">
        <w:rPr>
          <w:rFonts w:ascii="Arial Narrow" w:hAnsi="Arial Narrow"/>
          <w:sz w:val="20"/>
          <w:szCs w:val="20"/>
        </w:rPr>
        <w:t>5</w:t>
      </w:r>
    </w:p>
    <w:p w14:paraId="4728AB1D" w14:textId="77777777" w:rsidR="00C072EC" w:rsidRDefault="00C072EC" w:rsidP="00C072EC">
      <w:pPr>
        <w:autoSpaceDE w:val="0"/>
        <w:autoSpaceDN w:val="0"/>
        <w:adjustRightInd w:val="0"/>
        <w:jc w:val="center"/>
        <w:rPr>
          <w:rFonts w:ascii="Arial Narrow" w:hAnsi="Arial Narrow"/>
          <w:sz w:val="20"/>
          <w:szCs w:val="20"/>
        </w:rPr>
      </w:pPr>
      <w:r>
        <w:rPr>
          <w:rFonts w:ascii="Arial Narrow" w:hAnsi="Arial Narrow"/>
          <w:sz w:val="20"/>
          <w:szCs w:val="20"/>
        </w:rPr>
        <w:t xml:space="preserve"> 7:00 p.m.</w:t>
      </w:r>
    </w:p>
    <w:p w14:paraId="7E39562B" w14:textId="77777777" w:rsidR="0045077D" w:rsidRDefault="0045077D" w:rsidP="00C072EC">
      <w:pPr>
        <w:autoSpaceDE w:val="0"/>
        <w:autoSpaceDN w:val="0"/>
        <w:adjustRightInd w:val="0"/>
        <w:jc w:val="center"/>
        <w:rPr>
          <w:rFonts w:ascii="Arial Narrow" w:hAnsi="Arial Narrow"/>
          <w:sz w:val="20"/>
          <w:szCs w:val="20"/>
        </w:rPr>
      </w:pPr>
      <w:r>
        <w:rPr>
          <w:rFonts w:ascii="Arial Narrow" w:hAnsi="Arial Narrow"/>
          <w:sz w:val="20"/>
          <w:szCs w:val="20"/>
        </w:rPr>
        <w:t>Conference Room, Fern Ridge Library and via Zoom</w:t>
      </w:r>
    </w:p>
    <w:p w14:paraId="78AB9944" w14:textId="77777777" w:rsidR="008C71A0" w:rsidRDefault="008C71A0" w:rsidP="00C072EC">
      <w:pPr>
        <w:autoSpaceDE w:val="0"/>
        <w:autoSpaceDN w:val="0"/>
        <w:adjustRightInd w:val="0"/>
        <w:jc w:val="center"/>
        <w:rPr>
          <w:rFonts w:ascii="Arial Narrow" w:hAnsi="Arial Narrow"/>
          <w:sz w:val="20"/>
          <w:szCs w:val="20"/>
        </w:rPr>
      </w:pPr>
    </w:p>
    <w:p w14:paraId="6A23CA66" w14:textId="77777777" w:rsidR="00BE5478" w:rsidRDefault="00BE5478" w:rsidP="00BE5478">
      <w:pPr>
        <w:autoSpaceDE w:val="0"/>
        <w:autoSpaceDN w:val="0"/>
        <w:adjustRightInd w:val="0"/>
        <w:jc w:val="center"/>
        <w:outlineLvl w:val="0"/>
        <w:rPr>
          <w:rFonts w:cs="Arial"/>
          <w:i/>
          <w:iCs/>
          <w:sz w:val="20"/>
          <w:szCs w:val="20"/>
        </w:rPr>
      </w:pPr>
    </w:p>
    <w:p w14:paraId="7A189F44" w14:textId="77777777" w:rsidR="00BE5478" w:rsidRDefault="00BE5478" w:rsidP="00BE5478">
      <w:pPr>
        <w:autoSpaceDE w:val="0"/>
        <w:autoSpaceDN w:val="0"/>
        <w:adjustRightInd w:val="0"/>
        <w:jc w:val="center"/>
        <w:rPr>
          <w:rFonts w:cs="Arial"/>
          <w:b/>
          <w:iCs/>
          <w:sz w:val="20"/>
          <w:szCs w:val="20"/>
        </w:rPr>
      </w:pPr>
    </w:p>
    <w:p w14:paraId="1DA2E958" w14:textId="77777777" w:rsidR="00BE5478" w:rsidRDefault="00BE5478" w:rsidP="00BE5478">
      <w:pPr>
        <w:autoSpaceDE w:val="0"/>
        <w:autoSpaceDN w:val="0"/>
        <w:adjustRightInd w:val="0"/>
        <w:rPr>
          <w:rFonts w:cs="Arial"/>
          <w:sz w:val="20"/>
          <w:szCs w:val="20"/>
        </w:rPr>
      </w:pPr>
      <w:r>
        <w:rPr>
          <w:rFonts w:cs="Arial"/>
          <w:sz w:val="20"/>
          <w:szCs w:val="20"/>
        </w:rPr>
        <w:t>I.  OPENING</w:t>
      </w:r>
    </w:p>
    <w:p w14:paraId="0DDE8F57" w14:textId="77777777" w:rsidR="00EB776A" w:rsidRDefault="00BE5478" w:rsidP="00BE5478">
      <w:pPr>
        <w:autoSpaceDE w:val="0"/>
        <w:autoSpaceDN w:val="0"/>
        <w:adjustRightInd w:val="0"/>
        <w:rPr>
          <w:rFonts w:cs="Arial"/>
          <w:sz w:val="20"/>
          <w:szCs w:val="20"/>
        </w:rPr>
      </w:pPr>
      <w:r>
        <w:rPr>
          <w:rFonts w:cs="Arial"/>
          <w:sz w:val="20"/>
          <w:szCs w:val="20"/>
        </w:rPr>
        <w:tab/>
        <w:t xml:space="preserve">A.  Call </w:t>
      </w:r>
      <w:r w:rsidR="00414B24">
        <w:rPr>
          <w:rFonts w:cs="Arial"/>
          <w:sz w:val="20"/>
          <w:szCs w:val="20"/>
        </w:rPr>
        <w:t xml:space="preserve">Board Meeting </w:t>
      </w:r>
      <w:r>
        <w:rPr>
          <w:rFonts w:cs="Arial"/>
          <w:sz w:val="20"/>
          <w:szCs w:val="20"/>
        </w:rPr>
        <w:t>to order</w:t>
      </w:r>
    </w:p>
    <w:p w14:paraId="2E2DC330" w14:textId="77777777" w:rsidR="00EB776A" w:rsidRDefault="009B2C12" w:rsidP="00CE03A8">
      <w:pPr>
        <w:autoSpaceDE w:val="0"/>
        <w:autoSpaceDN w:val="0"/>
        <w:adjustRightInd w:val="0"/>
        <w:rPr>
          <w:rFonts w:cs="Arial"/>
          <w:sz w:val="20"/>
          <w:szCs w:val="20"/>
        </w:rPr>
      </w:pPr>
      <w:r>
        <w:rPr>
          <w:rFonts w:cs="Arial"/>
          <w:sz w:val="20"/>
          <w:szCs w:val="20"/>
        </w:rPr>
        <w:tab/>
        <w:t>B</w:t>
      </w:r>
      <w:r w:rsidR="00CE03A8">
        <w:rPr>
          <w:rFonts w:cs="Arial"/>
          <w:sz w:val="20"/>
          <w:szCs w:val="20"/>
        </w:rPr>
        <w:t xml:space="preserve">. </w:t>
      </w:r>
      <w:r w:rsidR="00414B24">
        <w:rPr>
          <w:rFonts w:cs="Arial"/>
          <w:sz w:val="20"/>
          <w:szCs w:val="20"/>
        </w:rPr>
        <w:t xml:space="preserve"> Review A</w:t>
      </w:r>
      <w:r w:rsidR="00BE5478">
        <w:rPr>
          <w:rFonts w:cs="Arial"/>
          <w:sz w:val="20"/>
          <w:szCs w:val="20"/>
        </w:rPr>
        <w:t>genda</w:t>
      </w:r>
    </w:p>
    <w:p w14:paraId="2CA5E653" w14:textId="77777777" w:rsidR="00283149" w:rsidRDefault="009B2C12" w:rsidP="00BE5478">
      <w:pPr>
        <w:autoSpaceDE w:val="0"/>
        <w:autoSpaceDN w:val="0"/>
        <w:adjustRightInd w:val="0"/>
        <w:rPr>
          <w:rFonts w:cs="Arial"/>
          <w:sz w:val="20"/>
          <w:szCs w:val="20"/>
        </w:rPr>
      </w:pPr>
      <w:r>
        <w:rPr>
          <w:rFonts w:cs="Arial"/>
          <w:sz w:val="20"/>
          <w:szCs w:val="20"/>
        </w:rPr>
        <w:tab/>
        <w:t>C</w:t>
      </w:r>
      <w:r w:rsidR="000C1623">
        <w:rPr>
          <w:rFonts w:cs="Arial"/>
          <w:sz w:val="20"/>
          <w:szCs w:val="20"/>
        </w:rPr>
        <w:t>.</w:t>
      </w:r>
      <w:r w:rsidR="00BE5478">
        <w:rPr>
          <w:rFonts w:cs="Arial"/>
          <w:sz w:val="20"/>
          <w:szCs w:val="20"/>
        </w:rPr>
        <w:t xml:space="preserve">  Review Minutes</w:t>
      </w:r>
    </w:p>
    <w:p w14:paraId="7381C87A" w14:textId="77777777" w:rsidR="00461A9D" w:rsidRDefault="009B2C12" w:rsidP="00BE5478">
      <w:pPr>
        <w:autoSpaceDE w:val="0"/>
        <w:autoSpaceDN w:val="0"/>
        <w:adjustRightInd w:val="0"/>
        <w:rPr>
          <w:rFonts w:cs="Arial"/>
          <w:sz w:val="20"/>
          <w:szCs w:val="20"/>
        </w:rPr>
      </w:pPr>
      <w:r>
        <w:rPr>
          <w:rFonts w:cs="Arial"/>
          <w:sz w:val="20"/>
          <w:szCs w:val="20"/>
        </w:rPr>
        <w:tab/>
        <w:t>D</w:t>
      </w:r>
      <w:r w:rsidR="000C1623">
        <w:rPr>
          <w:rFonts w:cs="Arial"/>
          <w:sz w:val="20"/>
          <w:szCs w:val="20"/>
        </w:rPr>
        <w:t>.</w:t>
      </w:r>
      <w:r w:rsidR="00BE5478">
        <w:rPr>
          <w:rFonts w:cs="Arial"/>
          <w:sz w:val="20"/>
          <w:szCs w:val="20"/>
        </w:rPr>
        <w:t xml:space="preserve">  Hearing of patrons</w:t>
      </w:r>
    </w:p>
    <w:p w14:paraId="54F4F7B7" w14:textId="77777777" w:rsidR="00BE5478" w:rsidRDefault="009B2C12" w:rsidP="00EB776A">
      <w:pPr>
        <w:autoSpaceDE w:val="0"/>
        <w:autoSpaceDN w:val="0"/>
        <w:adjustRightInd w:val="0"/>
        <w:ind w:firstLine="720"/>
        <w:rPr>
          <w:rFonts w:cs="Arial"/>
          <w:sz w:val="20"/>
          <w:szCs w:val="20"/>
        </w:rPr>
      </w:pPr>
      <w:r>
        <w:rPr>
          <w:rFonts w:cs="Arial"/>
          <w:sz w:val="20"/>
          <w:szCs w:val="20"/>
        </w:rPr>
        <w:t>E.</w:t>
      </w:r>
      <w:r w:rsidR="00BE5478">
        <w:rPr>
          <w:rFonts w:cs="Arial"/>
          <w:sz w:val="20"/>
          <w:szCs w:val="20"/>
        </w:rPr>
        <w:t xml:space="preserve">  Correspondence</w:t>
      </w:r>
    </w:p>
    <w:p w14:paraId="54D00A03" w14:textId="77777777" w:rsidR="00123E50" w:rsidRDefault="00CE03A8" w:rsidP="00BE5478">
      <w:pPr>
        <w:autoSpaceDE w:val="0"/>
        <w:autoSpaceDN w:val="0"/>
        <w:adjustRightInd w:val="0"/>
        <w:rPr>
          <w:rFonts w:cs="Arial"/>
          <w:sz w:val="20"/>
          <w:szCs w:val="20"/>
        </w:rPr>
      </w:pPr>
      <w:r>
        <w:rPr>
          <w:rFonts w:cs="Arial"/>
          <w:sz w:val="20"/>
          <w:szCs w:val="20"/>
        </w:rPr>
        <w:tab/>
      </w:r>
    </w:p>
    <w:p w14:paraId="4C1CE975" w14:textId="77777777" w:rsidR="00337673" w:rsidRPr="00804AF4" w:rsidRDefault="00BE5478" w:rsidP="00804AF4">
      <w:pPr>
        <w:autoSpaceDE w:val="0"/>
        <w:autoSpaceDN w:val="0"/>
        <w:adjustRightInd w:val="0"/>
        <w:rPr>
          <w:rFonts w:cs="Arial"/>
          <w:sz w:val="20"/>
          <w:szCs w:val="20"/>
        </w:rPr>
      </w:pPr>
      <w:r>
        <w:rPr>
          <w:rFonts w:cs="Arial"/>
          <w:sz w:val="20"/>
          <w:szCs w:val="20"/>
        </w:rPr>
        <w:t>II. ITEMS OF</w:t>
      </w:r>
    </w:p>
    <w:p w14:paraId="4239BB0B" w14:textId="4078058E" w:rsidR="007B7F7A" w:rsidRPr="004730F9" w:rsidRDefault="004730F9" w:rsidP="004730F9">
      <w:pPr>
        <w:pStyle w:val="ListParagraph"/>
        <w:numPr>
          <w:ilvl w:val="0"/>
          <w:numId w:val="9"/>
        </w:numPr>
        <w:autoSpaceDE w:val="0"/>
        <w:autoSpaceDN w:val="0"/>
        <w:adjustRightInd w:val="0"/>
        <w:rPr>
          <w:rFonts w:cs="Arial"/>
          <w:bCs/>
          <w:sz w:val="20"/>
        </w:rPr>
      </w:pPr>
      <w:r>
        <w:rPr>
          <w:rFonts w:cs="Arial"/>
          <w:bCs/>
          <w:sz w:val="20"/>
        </w:rPr>
        <w:t>SDAO Conference</w:t>
      </w:r>
    </w:p>
    <w:p w14:paraId="46EA7085" w14:textId="4AC67B2E" w:rsidR="009E2974" w:rsidRDefault="009E2974" w:rsidP="001A085D">
      <w:pPr>
        <w:numPr>
          <w:ilvl w:val="0"/>
          <w:numId w:val="9"/>
        </w:numPr>
        <w:autoSpaceDE w:val="0"/>
        <w:autoSpaceDN w:val="0"/>
        <w:adjustRightInd w:val="0"/>
        <w:rPr>
          <w:sz w:val="20"/>
          <w:szCs w:val="20"/>
        </w:rPr>
      </w:pPr>
      <w:r>
        <w:rPr>
          <w:sz w:val="20"/>
          <w:szCs w:val="20"/>
        </w:rPr>
        <w:t>Levy</w:t>
      </w:r>
      <w:r w:rsidR="00E66DD3">
        <w:rPr>
          <w:sz w:val="20"/>
          <w:szCs w:val="20"/>
        </w:rPr>
        <w:t xml:space="preserve"> 2026</w:t>
      </w:r>
    </w:p>
    <w:p w14:paraId="2B012813" w14:textId="77777777" w:rsidR="009E2974" w:rsidRPr="009E2974" w:rsidRDefault="009E2974" w:rsidP="009E2974">
      <w:pPr>
        <w:autoSpaceDE w:val="0"/>
        <w:autoSpaceDN w:val="0"/>
        <w:adjustRightInd w:val="0"/>
        <w:ind w:left="1080"/>
        <w:rPr>
          <w:sz w:val="20"/>
          <w:szCs w:val="20"/>
        </w:rPr>
      </w:pPr>
    </w:p>
    <w:p w14:paraId="3BC95C1B" w14:textId="77777777" w:rsidR="00BE5478" w:rsidRDefault="00BE5478" w:rsidP="00BE5478">
      <w:pPr>
        <w:autoSpaceDE w:val="0"/>
        <w:autoSpaceDN w:val="0"/>
        <w:adjustRightInd w:val="0"/>
        <w:rPr>
          <w:rFonts w:cs="Arial"/>
          <w:sz w:val="16"/>
          <w:szCs w:val="16"/>
        </w:rPr>
      </w:pPr>
      <w:r>
        <w:rPr>
          <w:rFonts w:cs="Arial"/>
          <w:sz w:val="20"/>
          <w:szCs w:val="20"/>
        </w:rPr>
        <w:t xml:space="preserve">III. REPORTS   </w:t>
      </w:r>
      <w:r>
        <w:rPr>
          <w:rFonts w:cs="Arial"/>
          <w:sz w:val="16"/>
          <w:szCs w:val="16"/>
        </w:rPr>
        <w:t>Distribute prior to meeting if possible.  Reports relevant to business items will be considered with that item.  In view of the lengthy agenda, please limit verbal reports to five minutes each.</w:t>
      </w:r>
    </w:p>
    <w:p w14:paraId="36DF39BF" w14:textId="77777777" w:rsidR="00BE5478" w:rsidRDefault="00BE5478" w:rsidP="00BE5478">
      <w:pPr>
        <w:autoSpaceDE w:val="0"/>
        <w:autoSpaceDN w:val="0"/>
        <w:adjustRightInd w:val="0"/>
        <w:ind w:firstLine="720"/>
        <w:rPr>
          <w:rFonts w:cs="Arial"/>
          <w:sz w:val="20"/>
          <w:szCs w:val="20"/>
        </w:rPr>
      </w:pPr>
      <w:r>
        <w:rPr>
          <w:rFonts w:cs="Arial"/>
          <w:sz w:val="20"/>
          <w:szCs w:val="20"/>
        </w:rPr>
        <w:t>A.  Chai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C072EC">
        <w:rPr>
          <w:rFonts w:cs="Arial"/>
          <w:sz w:val="20"/>
          <w:szCs w:val="20"/>
        </w:rPr>
        <w:t>E. Carlstrom</w:t>
      </w:r>
    </w:p>
    <w:p w14:paraId="2CB7283C" w14:textId="77777777" w:rsidR="00BE5478" w:rsidRDefault="00BE5478" w:rsidP="00BE5478">
      <w:pPr>
        <w:autoSpaceDE w:val="0"/>
        <w:autoSpaceDN w:val="0"/>
        <w:adjustRightInd w:val="0"/>
        <w:ind w:firstLine="720"/>
        <w:rPr>
          <w:rFonts w:cs="Arial"/>
          <w:sz w:val="20"/>
          <w:szCs w:val="20"/>
        </w:rPr>
      </w:pPr>
      <w:r>
        <w:rPr>
          <w:rFonts w:cs="Arial"/>
          <w:sz w:val="20"/>
          <w:szCs w:val="20"/>
        </w:rPr>
        <w:t>B.  Directo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C. Rea</w:t>
      </w:r>
    </w:p>
    <w:p w14:paraId="098F4318" w14:textId="77777777" w:rsidR="00BE5478" w:rsidRPr="00422F3D" w:rsidRDefault="00EB776A" w:rsidP="00422F3D">
      <w:pPr>
        <w:ind w:firstLine="720"/>
        <w:rPr>
          <w:rFonts w:cs="Arial"/>
          <w:sz w:val="20"/>
          <w:szCs w:val="20"/>
        </w:rPr>
      </w:pPr>
      <w:r>
        <w:rPr>
          <w:sz w:val="20"/>
          <w:szCs w:val="20"/>
        </w:rPr>
        <w:t>C.  Financi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L. </w:t>
      </w:r>
      <w:proofErr w:type="spellStart"/>
      <w:r>
        <w:rPr>
          <w:sz w:val="20"/>
          <w:szCs w:val="20"/>
        </w:rPr>
        <w:t>Steppan</w:t>
      </w:r>
      <w:proofErr w:type="spellEnd"/>
    </w:p>
    <w:p w14:paraId="580D9329" w14:textId="77777777" w:rsidR="003F3DA3" w:rsidRDefault="00BE5478" w:rsidP="00F43416">
      <w:pPr>
        <w:ind w:firstLine="720"/>
        <w:rPr>
          <w:sz w:val="20"/>
          <w:szCs w:val="20"/>
        </w:rPr>
      </w:pPr>
      <w:r w:rsidRPr="00422F3D">
        <w:rPr>
          <w:sz w:val="20"/>
          <w:szCs w:val="20"/>
        </w:rPr>
        <w:t xml:space="preserve">D.  Foundation &amp; Grants </w:t>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t>C. Rea</w:t>
      </w:r>
    </w:p>
    <w:p w14:paraId="1BD36284" w14:textId="23F80996" w:rsidR="00BE5478" w:rsidRDefault="003F3DA3" w:rsidP="00337673">
      <w:pPr>
        <w:ind w:firstLine="720"/>
        <w:rPr>
          <w:sz w:val="20"/>
          <w:szCs w:val="20"/>
        </w:rPr>
      </w:pPr>
      <w:r>
        <w:rPr>
          <w:sz w:val="20"/>
          <w:szCs w:val="20"/>
        </w:rPr>
        <w:t>E.  Friends</w:t>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Pr>
          <w:sz w:val="20"/>
          <w:szCs w:val="20"/>
        </w:rPr>
        <w:tab/>
      </w:r>
      <w:r>
        <w:rPr>
          <w:sz w:val="20"/>
          <w:szCs w:val="20"/>
        </w:rPr>
        <w:tab/>
      </w:r>
      <w:r w:rsidR="008366BD">
        <w:rPr>
          <w:sz w:val="20"/>
          <w:szCs w:val="20"/>
        </w:rPr>
        <w:t>C. Rea</w:t>
      </w:r>
    </w:p>
    <w:p w14:paraId="17771488" w14:textId="77777777" w:rsidR="00F43416" w:rsidRDefault="003F3DA3" w:rsidP="00BE5478">
      <w:pPr>
        <w:rPr>
          <w:sz w:val="20"/>
          <w:szCs w:val="20"/>
        </w:rPr>
      </w:pPr>
      <w:r>
        <w:rPr>
          <w:sz w:val="20"/>
          <w:szCs w:val="20"/>
        </w:rPr>
        <w:tab/>
      </w:r>
      <w:r w:rsidR="00337673">
        <w:rPr>
          <w:sz w:val="20"/>
          <w:szCs w:val="20"/>
        </w:rPr>
        <w:t>F</w:t>
      </w:r>
      <w:r w:rsidR="00283149">
        <w:rPr>
          <w:sz w:val="20"/>
          <w:szCs w:val="20"/>
        </w:rPr>
        <w:t>.  LCOG</w:t>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t>S. Recca</w:t>
      </w:r>
    </w:p>
    <w:p w14:paraId="4E5B702F" w14:textId="77777777" w:rsidR="00EB776A" w:rsidRPr="00BC49C4" w:rsidRDefault="008336B9" w:rsidP="00804AF4">
      <w:pPr>
        <w:rPr>
          <w:sz w:val="20"/>
          <w:szCs w:val="20"/>
        </w:rPr>
      </w:pPr>
      <w:r>
        <w:rPr>
          <w:sz w:val="20"/>
          <w:szCs w:val="20"/>
        </w:rPr>
        <w:tab/>
      </w:r>
    </w:p>
    <w:p w14:paraId="24EB9F8E" w14:textId="77777777" w:rsidR="00997A2F" w:rsidRDefault="00283149" w:rsidP="00BC49C4">
      <w:pPr>
        <w:autoSpaceDE w:val="0"/>
        <w:autoSpaceDN w:val="0"/>
        <w:adjustRightInd w:val="0"/>
        <w:rPr>
          <w:rFonts w:cs="Arial"/>
          <w:sz w:val="20"/>
          <w:szCs w:val="20"/>
        </w:rPr>
      </w:pPr>
      <w:r>
        <w:rPr>
          <w:rFonts w:cs="Arial"/>
          <w:sz w:val="20"/>
          <w:szCs w:val="20"/>
        </w:rPr>
        <w:t>I</w:t>
      </w:r>
      <w:r w:rsidR="00BE5478">
        <w:rPr>
          <w:rFonts w:cs="Arial"/>
          <w:sz w:val="20"/>
          <w:szCs w:val="20"/>
        </w:rPr>
        <w:t xml:space="preserve">V. </w:t>
      </w:r>
      <w:r w:rsidR="00997A2F">
        <w:rPr>
          <w:rFonts w:cs="Arial"/>
          <w:sz w:val="20"/>
          <w:szCs w:val="20"/>
        </w:rPr>
        <w:t>POLICY REVIEW</w:t>
      </w:r>
    </w:p>
    <w:p w14:paraId="7E54D450" w14:textId="77777777" w:rsidR="001C67B6" w:rsidRDefault="001C67B6" w:rsidP="00BC49C4">
      <w:pPr>
        <w:autoSpaceDE w:val="0"/>
        <w:autoSpaceDN w:val="0"/>
        <w:adjustRightInd w:val="0"/>
        <w:rPr>
          <w:rFonts w:cs="Arial"/>
          <w:sz w:val="20"/>
          <w:szCs w:val="20"/>
        </w:rPr>
      </w:pPr>
    </w:p>
    <w:p w14:paraId="1761F714" w14:textId="77777777" w:rsidR="00997A2F" w:rsidRDefault="00997A2F" w:rsidP="00BC49C4">
      <w:pPr>
        <w:autoSpaceDE w:val="0"/>
        <w:autoSpaceDN w:val="0"/>
        <w:adjustRightInd w:val="0"/>
        <w:rPr>
          <w:rFonts w:cs="Arial"/>
          <w:sz w:val="20"/>
          <w:szCs w:val="20"/>
        </w:rPr>
      </w:pPr>
      <w:r>
        <w:rPr>
          <w:rFonts w:cs="Arial"/>
          <w:sz w:val="20"/>
          <w:szCs w:val="20"/>
        </w:rPr>
        <w:t>V.  FOR THE GOOD OF THE ORDER</w:t>
      </w:r>
    </w:p>
    <w:p w14:paraId="2450710A" w14:textId="77777777" w:rsidR="00C35F2E" w:rsidRDefault="00C35F2E" w:rsidP="00997A2F">
      <w:pPr>
        <w:autoSpaceDE w:val="0"/>
        <w:autoSpaceDN w:val="0"/>
        <w:adjustRightInd w:val="0"/>
        <w:rPr>
          <w:rFonts w:cs="Arial"/>
          <w:sz w:val="20"/>
          <w:szCs w:val="20"/>
        </w:rPr>
      </w:pPr>
    </w:p>
    <w:p w14:paraId="3D0D5E01" w14:textId="18C4D0E3" w:rsidR="00F4420A" w:rsidRDefault="007B7F7A" w:rsidP="00F4420A">
      <w:pPr>
        <w:autoSpaceDE w:val="0"/>
        <w:autoSpaceDN w:val="0"/>
        <w:adjustRightInd w:val="0"/>
        <w:ind w:left="3600" w:hanging="3600"/>
        <w:rPr>
          <w:rFonts w:cs="Arial"/>
          <w:sz w:val="20"/>
          <w:szCs w:val="20"/>
        </w:rPr>
      </w:pPr>
      <w:r>
        <w:rPr>
          <w:rFonts w:cs="Arial"/>
          <w:sz w:val="20"/>
          <w:szCs w:val="20"/>
        </w:rPr>
        <w:t>V</w:t>
      </w:r>
      <w:r w:rsidR="00997A2F">
        <w:rPr>
          <w:rFonts w:cs="Arial"/>
          <w:sz w:val="20"/>
          <w:szCs w:val="20"/>
        </w:rPr>
        <w:t>I</w:t>
      </w:r>
      <w:r w:rsidR="00BE5478">
        <w:rPr>
          <w:rFonts w:cs="Arial"/>
          <w:sz w:val="20"/>
          <w:szCs w:val="20"/>
        </w:rPr>
        <w:t xml:space="preserve">. SUGGESTIONS FOR THE </w:t>
      </w:r>
      <w:r w:rsidR="00E66DD3">
        <w:rPr>
          <w:rFonts w:cs="Arial"/>
          <w:sz w:val="20"/>
          <w:szCs w:val="20"/>
        </w:rPr>
        <w:t>JANUARY 2026</w:t>
      </w:r>
      <w:r w:rsidR="00634F55">
        <w:rPr>
          <w:rFonts w:cs="Arial"/>
          <w:sz w:val="20"/>
          <w:szCs w:val="20"/>
        </w:rPr>
        <w:t xml:space="preserve"> </w:t>
      </w:r>
      <w:r w:rsidR="00F4420A">
        <w:rPr>
          <w:rFonts w:cs="Arial"/>
          <w:sz w:val="20"/>
          <w:szCs w:val="20"/>
        </w:rPr>
        <w:t xml:space="preserve">MEETING </w:t>
      </w:r>
    </w:p>
    <w:p w14:paraId="44DC303E" w14:textId="77777777" w:rsidR="00B75796" w:rsidRPr="006008AB" w:rsidRDefault="00B75796" w:rsidP="008B6F70">
      <w:pPr>
        <w:rPr>
          <w:rFonts w:cs="Arial"/>
          <w:sz w:val="18"/>
          <w:szCs w:val="18"/>
        </w:rPr>
      </w:pPr>
      <w:r>
        <w:rPr>
          <w:rFonts w:cs="Arial"/>
          <w:sz w:val="18"/>
          <w:szCs w:val="18"/>
        </w:rPr>
        <w:tab/>
      </w:r>
    </w:p>
    <w:sectPr w:rsidR="00B75796" w:rsidRPr="006008AB" w:rsidSect="00187DF9">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A5478" w14:textId="77777777" w:rsidR="00FF3E28" w:rsidRDefault="00FF3E28" w:rsidP="007708E8">
      <w:r>
        <w:separator/>
      </w:r>
    </w:p>
  </w:endnote>
  <w:endnote w:type="continuationSeparator" w:id="0">
    <w:p w14:paraId="0E23A089" w14:textId="77777777" w:rsidR="00FF3E28" w:rsidRDefault="00FF3E28" w:rsidP="0077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BE26" w14:textId="77777777" w:rsidR="00A84268" w:rsidRDefault="00A8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02B4" w14:textId="77777777" w:rsidR="00A84268" w:rsidRDefault="00A8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53CD" w14:textId="77777777" w:rsidR="00A84268" w:rsidRDefault="00A8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F4AF" w14:textId="77777777" w:rsidR="00FF3E28" w:rsidRDefault="00FF3E28" w:rsidP="007708E8">
      <w:r>
        <w:separator/>
      </w:r>
    </w:p>
  </w:footnote>
  <w:footnote w:type="continuationSeparator" w:id="0">
    <w:p w14:paraId="4B7B8B5F" w14:textId="77777777" w:rsidR="00FF3E28" w:rsidRDefault="00FF3E28" w:rsidP="0077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BCC5" w14:textId="77777777" w:rsidR="00A84268" w:rsidRDefault="00A8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027" w14:textId="4D952FDD" w:rsidR="00397B29" w:rsidRDefault="003E5CF4" w:rsidP="00397B29">
    <w:pPr>
      <w:ind w:left="-360" w:firstLine="1080"/>
      <w:rPr>
        <w:rFonts w:ascii="Cambria" w:hAnsi="Cambria"/>
        <w:sz w:val="36"/>
        <w:szCs w:val="36"/>
      </w:rPr>
    </w:pPr>
    <w:r>
      <w:rPr>
        <w:noProof/>
      </w:rPr>
      <w:drawing>
        <wp:anchor distT="0" distB="0" distL="114300" distR="114300" simplePos="0" relativeHeight="251657728" behindDoc="1" locked="0" layoutInCell="1" allowOverlap="1" wp14:anchorId="03693FB5" wp14:editId="719DCB82">
          <wp:simplePos x="0" y="0"/>
          <wp:positionH relativeFrom="column">
            <wp:posOffset>-704850</wp:posOffset>
          </wp:positionH>
          <wp:positionV relativeFrom="paragraph">
            <wp:posOffset>238125</wp:posOffset>
          </wp:positionV>
          <wp:extent cx="1148080" cy="819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819150"/>
                  </a:xfrm>
                  <a:prstGeom prst="rect">
                    <a:avLst/>
                  </a:prstGeom>
                  <a:noFill/>
                </pic:spPr>
              </pic:pic>
            </a:graphicData>
          </a:graphic>
          <wp14:sizeRelH relativeFrom="page">
            <wp14:pctWidth>0</wp14:pctWidth>
          </wp14:sizeRelH>
          <wp14:sizeRelV relativeFrom="page">
            <wp14:pctHeight>0</wp14:pctHeight>
          </wp14:sizeRelV>
        </wp:anchor>
      </w:drawing>
    </w:r>
  </w:p>
  <w:p w14:paraId="26DEE3CF" w14:textId="77777777" w:rsidR="007708E8" w:rsidRPr="00187DF9" w:rsidRDefault="007B2DFD" w:rsidP="00116110">
    <w:pPr>
      <w:ind w:left="-360" w:firstLine="1080"/>
      <w:jc w:val="right"/>
      <w:rPr>
        <w:rFonts w:ascii="Cambria" w:hAnsi="Cambria"/>
        <w:sz w:val="40"/>
        <w:szCs w:val="40"/>
      </w:rPr>
    </w:pPr>
    <w:r w:rsidRPr="00187DF9">
      <w:rPr>
        <w:rFonts w:ascii="Cambria" w:hAnsi="Cambria"/>
        <w:sz w:val="40"/>
        <w:szCs w:val="40"/>
      </w:rPr>
      <w:t>FERN RIDGE PUBLIC LIBRARY</w:t>
    </w:r>
  </w:p>
  <w:p w14:paraId="4FD6354B" w14:textId="77777777" w:rsidR="007B6449" w:rsidRDefault="007B6449" w:rsidP="00116110">
    <w:pPr>
      <w:ind w:left="360" w:firstLine="360"/>
      <w:jc w:val="right"/>
      <w:rPr>
        <w:rFonts w:ascii="Cambria" w:hAnsi="Cambria"/>
        <w:sz w:val="20"/>
        <w:szCs w:val="20"/>
      </w:rPr>
    </w:pPr>
    <w:r w:rsidRPr="00397B29">
      <w:rPr>
        <w:rFonts w:ascii="Cambria" w:hAnsi="Cambria"/>
        <w:sz w:val="20"/>
        <w:szCs w:val="20"/>
      </w:rPr>
      <w:t>88026</w:t>
    </w:r>
    <w:r w:rsidR="00095A6C">
      <w:rPr>
        <w:rFonts w:ascii="Cambria" w:hAnsi="Cambria"/>
        <w:sz w:val="20"/>
        <w:szCs w:val="20"/>
      </w:rPr>
      <w:t xml:space="preserve"> Territorial Road</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397B29">
      <w:rPr>
        <w:rFonts w:ascii="Cambria" w:hAnsi="Cambria"/>
        <w:sz w:val="20"/>
        <w:szCs w:val="20"/>
      </w:rPr>
      <w:t>PO Box 397</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095A6C">
      <w:rPr>
        <w:rFonts w:ascii="Cambria" w:hAnsi="Cambria"/>
        <w:sz w:val="20"/>
        <w:szCs w:val="20"/>
      </w:rPr>
      <w:t xml:space="preserve">Veneta, </w:t>
    </w:r>
    <w:r w:rsidRPr="00397B29">
      <w:rPr>
        <w:rFonts w:ascii="Cambria" w:hAnsi="Cambria"/>
        <w:sz w:val="20"/>
        <w:szCs w:val="20"/>
      </w:rPr>
      <w:t>OR 97487</w:t>
    </w:r>
  </w:p>
  <w:p w14:paraId="67C767D1" w14:textId="77777777" w:rsidR="00187DF9" w:rsidRDefault="00187DF9" w:rsidP="00116110">
    <w:pPr>
      <w:ind w:left="-360" w:firstLine="1080"/>
      <w:jc w:val="right"/>
      <w:rPr>
        <w:rFonts w:ascii="Cambria" w:hAnsi="Cambria"/>
        <w:sz w:val="20"/>
        <w:szCs w:val="20"/>
      </w:rPr>
    </w:pPr>
    <w:r>
      <w:rPr>
        <w:rFonts w:ascii="Cambria" w:hAnsi="Cambria"/>
        <w:sz w:val="20"/>
        <w:szCs w:val="20"/>
      </w:rPr>
      <w:t xml:space="preserve">Phone 541.935.7512 </w:t>
    </w:r>
    <w:r>
      <w:rPr>
        <w:rFonts w:ascii="Cambria Math" w:hAnsi="Cambria Math" w:cs="Cambria Math"/>
        <w:sz w:val="20"/>
        <w:szCs w:val="20"/>
      </w:rPr>
      <w:t>∘</w:t>
    </w:r>
    <w:r>
      <w:rPr>
        <w:rFonts w:ascii="Cambria" w:hAnsi="Cambria"/>
        <w:sz w:val="20"/>
        <w:szCs w:val="20"/>
      </w:rPr>
      <w:t xml:space="preserve"> Fax 541.935.8013</w:t>
    </w:r>
  </w:p>
  <w:p w14:paraId="67E6BA81" w14:textId="77777777" w:rsidR="00187DF9" w:rsidRDefault="00187DF9" w:rsidP="00116110">
    <w:pPr>
      <w:ind w:left="360" w:firstLine="360"/>
      <w:jc w:val="right"/>
      <w:rPr>
        <w:rFonts w:ascii="Cambria" w:hAnsi="Cambria"/>
        <w:sz w:val="20"/>
        <w:szCs w:val="20"/>
      </w:rPr>
    </w:pPr>
    <w:r>
      <w:rPr>
        <w:rFonts w:ascii="Cambria" w:hAnsi="Cambria"/>
        <w:sz w:val="20"/>
        <w:szCs w:val="20"/>
      </w:rPr>
      <w:t>www.fernridgelibrary.org</w:t>
    </w:r>
  </w:p>
  <w:p w14:paraId="198DD130" w14:textId="77777777" w:rsidR="00397B29" w:rsidRPr="00397B29" w:rsidRDefault="00397B29" w:rsidP="00187DF9">
    <w:pPr>
      <w:ind w:left="-1800"/>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C02" w14:textId="77777777" w:rsidR="00A84268" w:rsidRDefault="00A8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480"/>
    <w:multiLevelType w:val="hybridMultilevel"/>
    <w:tmpl w:val="FC2E1504"/>
    <w:lvl w:ilvl="0" w:tplc="F528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314"/>
    <w:multiLevelType w:val="hybridMultilevel"/>
    <w:tmpl w:val="DE0E61E2"/>
    <w:lvl w:ilvl="0" w:tplc="83049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80E9B"/>
    <w:multiLevelType w:val="hybridMultilevel"/>
    <w:tmpl w:val="838AB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61664"/>
    <w:multiLevelType w:val="hybridMultilevel"/>
    <w:tmpl w:val="1A081506"/>
    <w:lvl w:ilvl="0" w:tplc="C7D23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E407B"/>
    <w:multiLevelType w:val="hybridMultilevel"/>
    <w:tmpl w:val="F4307C64"/>
    <w:lvl w:ilvl="0" w:tplc="97700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92700"/>
    <w:multiLevelType w:val="hybridMultilevel"/>
    <w:tmpl w:val="8ADA45FE"/>
    <w:lvl w:ilvl="0" w:tplc="46AA7EE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31694"/>
    <w:multiLevelType w:val="hybridMultilevel"/>
    <w:tmpl w:val="316C4D98"/>
    <w:lvl w:ilvl="0" w:tplc="07A47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11856"/>
    <w:multiLevelType w:val="hybridMultilevel"/>
    <w:tmpl w:val="17E03822"/>
    <w:lvl w:ilvl="0" w:tplc="DD14C8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8270791">
    <w:abstractNumId w:val="2"/>
  </w:num>
  <w:num w:numId="2" w16cid:durableId="140151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73505">
    <w:abstractNumId w:val="1"/>
  </w:num>
  <w:num w:numId="4" w16cid:durableId="1761102346">
    <w:abstractNumId w:val="4"/>
  </w:num>
  <w:num w:numId="5" w16cid:durableId="826287104">
    <w:abstractNumId w:val="0"/>
  </w:num>
  <w:num w:numId="6" w16cid:durableId="1508668039">
    <w:abstractNumId w:val="8"/>
  </w:num>
  <w:num w:numId="7" w16cid:durableId="77291306">
    <w:abstractNumId w:val="7"/>
  </w:num>
  <w:num w:numId="8" w16cid:durableId="118032809">
    <w:abstractNumId w:val="3"/>
  </w:num>
  <w:num w:numId="9" w16cid:durableId="115156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79"/>
    <w:rsid w:val="000017D8"/>
    <w:rsid w:val="000040C6"/>
    <w:rsid w:val="00010640"/>
    <w:rsid w:val="00011639"/>
    <w:rsid w:val="0002189A"/>
    <w:rsid w:val="00030300"/>
    <w:rsid w:val="00041E63"/>
    <w:rsid w:val="00050905"/>
    <w:rsid w:val="000645EE"/>
    <w:rsid w:val="000846BF"/>
    <w:rsid w:val="00095A6C"/>
    <w:rsid w:val="000B1EEF"/>
    <w:rsid w:val="000B2576"/>
    <w:rsid w:val="000C127D"/>
    <w:rsid w:val="000C1623"/>
    <w:rsid w:val="000D751F"/>
    <w:rsid w:val="00110462"/>
    <w:rsid w:val="00116110"/>
    <w:rsid w:val="00121C07"/>
    <w:rsid w:val="001223BF"/>
    <w:rsid w:val="00123E50"/>
    <w:rsid w:val="00123E7A"/>
    <w:rsid w:val="001454BB"/>
    <w:rsid w:val="00147A30"/>
    <w:rsid w:val="001651A3"/>
    <w:rsid w:val="0017440C"/>
    <w:rsid w:val="00174BF4"/>
    <w:rsid w:val="00184AD4"/>
    <w:rsid w:val="00187DF9"/>
    <w:rsid w:val="001A085D"/>
    <w:rsid w:val="001A21A4"/>
    <w:rsid w:val="001A6AC4"/>
    <w:rsid w:val="001B270E"/>
    <w:rsid w:val="001C67B6"/>
    <w:rsid w:val="001E2D01"/>
    <w:rsid w:val="001F4FE4"/>
    <w:rsid w:val="001F57E5"/>
    <w:rsid w:val="00200E25"/>
    <w:rsid w:val="00201F45"/>
    <w:rsid w:val="00204705"/>
    <w:rsid w:val="00213F84"/>
    <w:rsid w:val="00222145"/>
    <w:rsid w:val="00224660"/>
    <w:rsid w:val="00236181"/>
    <w:rsid w:val="002513C6"/>
    <w:rsid w:val="00253D4F"/>
    <w:rsid w:val="00274EBA"/>
    <w:rsid w:val="00275B8D"/>
    <w:rsid w:val="00275F7E"/>
    <w:rsid w:val="0028207A"/>
    <w:rsid w:val="00283149"/>
    <w:rsid w:val="00286A1E"/>
    <w:rsid w:val="002908B4"/>
    <w:rsid w:val="002C4CF3"/>
    <w:rsid w:val="002D53F2"/>
    <w:rsid w:val="002D58E7"/>
    <w:rsid w:val="002D676E"/>
    <w:rsid w:val="002E4013"/>
    <w:rsid w:val="002F1144"/>
    <w:rsid w:val="0030633C"/>
    <w:rsid w:val="0033034E"/>
    <w:rsid w:val="00337673"/>
    <w:rsid w:val="00360115"/>
    <w:rsid w:val="003717BE"/>
    <w:rsid w:val="00377E1A"/>
    <w:rsid w:val="00395E91"/>
    <w:rsid w:val="00397B29"/>
    <w:rsid w:val="003B3A6C"/>
    <w:rsid w:val="003B7D7E"/>
    <w:rsid w:val="003D1D6E"/>
    <w:rsid w:val="003D35F5"/>
    <w:rsid w:val="003D7A3A"/>
    <w:rsid w:val="003E5CF4"/>
    <w:rsid w:val="003F3DA3"/>
    <w:rsid w:val="004028E2"/>
    <w:rsid w:val="00414B24"/>
    <w:rsid w:val="00422F3D"/>
    <w:rsid w:val="0045077D"/>
    <w:rsid w:val="004608D6"/>
    <w:rsid w:val="00461A9D"/>
    <w:rsid w:val="00463935"/>
    <w:rsid w:val="00470FEA"/>
    <w:rsid w:val="00472EBD"/>
    <w:rsid w:val="004730F9"/>
    <w:rsid w:val="00487E0F"/>
    <w:rsid w:val="00496848"/>
    <w:rsid w:val="004C006E"/>
    <w:rsid w:val="004E7ECC"/>
    <w:rsid w:val="004F6146"/>
    <w:rsid w:val="00501A08"/>
    <w:rsid w:val="00502945"/>
    <w:rsid w:val="005302B8"/>
    <w:rsid w:val="00555FCA"/>
    <w:rsid w:val="00577A30"/>
    <w:rsid w:val="00586AB0"/>
    <w:rsid w:val="005B0479"/>
    <w:rsid w:val="005B1F84"/>
    <w:rsid w:val="005C1FCE"/>
    <w:rsid w:val="005C3945"/>
    <w:rsid w:val="005E3D0C"/>
    <w:rsid w:val="005E4AA2"/>
    <w:rsid w:val="006008AB"/>
    <w:rsid w:val="00604989"/>
    <w:rsid w:val="00610B35"/>
    <w:rsid w:val="006255ED"/>
    <w:rsid w:val="00634F55"/>
    <w:rsid w:val="00642762"/>
    <w:rsid w:val="00646149"/>
    <w:rsid w:val="00646249"/>
    <w:rsid w:val="00652367"/>
    <w:rsid w:val="00652AFC"/>
    <w:rsid w:val="00695217"/>
    <w:rsid w:val="006970BE"/>
    <w:rsid w:val="006B100D"/>
    <w:rsid w:val="006B640E"/>
    <w:rsid w:val="006B7F97"/>
    <w:rsid w:val="006E0D9A"/>
    <w:rsid w:val="006E0E00"/>
    <w:rsid w:val="006F1ED5"/>
    <w:rsid w:val="00707E09"/>
    <w:rsid w:val="00720B63"/>
    <w:rsid w:val="007236BB"/>
    <w:rsid w:val="007260C9"/>
    <w:rsid w:val="007708E8"/>
    <w:rsid w:val="00785520"/>
    <w:rsid w:val="00790602"/>
    <w:rsid w:val="00792475"/>
    <w:rsid w:val="007A3DEE"/>
    <w:rsid w:val="007A4D65"/>
    <w:rsid w:val="007B2DFD"/>
    <w:rsid w:val="007B6449"/>
    <w:rsid w:val="007B7F7A"/>
    <w:rsid w:val="00804AF4"/>
    <w:rsid w:val="00804D9F"/>
    <w:rsid w:val="0081084A"/>
    <w:rsid w:val="00821832"/>
    <w:rsid w:val="008220B6"/>
    <w:rsid w:val="008336B9"/>
    <w:rsid w:val="00834020"/>
    <w:rsid w:val="008366BD"/>
    <w:rsid w:val="008876E1"/>
    <w:rsid w:val="0089770C"/>
    <w:rsid w:val="008B6F70"/>
    <w:rsid w:val="008C01A1"/>
    <w:rsid w:val="008C67AE"/>
    <w:rsid w:val="008C71A0"/>
    <w:rsid w:val="008D2166"/>
    <w:rsid w:val="008D6812"/>
    <w:rsid w:val="008E15D7"/>
    <w:rsid w:val="008E1C9B"/>
    <w:rsid w:val="008F3CDB"/>
    <w:rsid w:val="00923F91"/>
    <w:rsid w:val="00924C1C"/>
    <w:rsid w:val="00943A6C"/>
    <w:rsid w:val="009465FB"/>
    <w:rsid w:val="009645B4"/>
    <w:rsid w:val="00967D91"/>
    <w:rsid w:val="0097146B"/>
    <w:rsid w:val="00975080"/>
    <w:rsid w:val="00976028"/>
    <w:rsid w:val="00997A2F"/>
    <w:rsid w:val="009A09F3"/>
    <w:rsid w:val="009B2C12"/>
    <w:rsid w:val="009C0A20"/>
    <w:rsid w:val="009E150F"/>
    <w:rsid w:val="009E1D71"/>
    <w:rsid w:val="009E2974"/>
    <w:rsid w:val="009F37D2"/>
    <w:rsid w:val="009F7195"/>
    <w:rsid w:val="00A625E5"/>
    <w:rsid w:val="00A716E5"/>
    <w:rsid w:val="00A75F14"/>
    <w:rsid w:val="00A809B5"/>
    <w:rsid w:val="00A84268"/>
    <w:rsid w:val="00A86E98"/>
    <w:rsid w:val="00AA0609"/>
    <w:rsid w:val="00AC7474"/>
    <w:rsid w:val="00B02234"/>
    <w:rsid w:val="00B436AA"/>
    <w:rsid w:val="00B55C52"/>
    <w:rsid w:val="00B574E4"/>
    <w:rsid w:val="00B638A3"/>
    <w:rsid w:val="00B75796"/>
    <w:rsid w:val="00B82069"/>
    <w:rsid w:val="00B8431E"/>
    <w:rsid w:val="00BB0056"/>
    <w:rsid w:val="00BC106A"/>
    <w:rsid w:val="00BC3F49"/>
    <w:rsid w:val="00BC49C4"/>
    <w:rsid w:val="00BE047E"/>
    <w:rsid w:val="00BE5478"/>
    <w:rsid w:val="00BF5604"/>
    <w:rsid w:val="00C072EC"/>
    <w:rsid w:val="00C109D4"/>
    <w:rsid w:val="00C14CE6"/>
    <w:rsid w:val="00C2756A"/>
    <w:rsid w:val="00C31924"/>
    <w:rsid w:val="00C33ECB"/>
    <w:rsid w:val="00C35F2E"/>
    <w:rsid w:val="00C451EA"/>
    <w:rsid w:val="00C53D7F"/>
    <w:rsid w:val="00CD1847"/>
    <w:rsid w:val="00CD2003"/>
    <w:rsid w:val="00CD36EE"/>
    <w:rsid w:val="00CD72B4"/>
    <w:rsid w:val="00CE03A8"/>
    <w:rsid w:val="00CE0891"/>
    <w:rsid w:val="00CF282F"/>
    <w:rsid w:val="00CF4B89"/>
    <w:rsid w:val="00CF4B9C"/>
    <w:rsid w:val="00D07345"/>
    <w:rsid w:val="00D14F3D"/>
    <w:rsid w:val="00D40097"/>
    <w:rsid w:val="00D63C55"/>
    <w:rsid w:val="00D71BC0"/>
    <w:rsid w:val="00D72DD1"/>
    <w:rsid w:val="00D9458A"/>
    <w:rsid w:val="00DA51EB"/>
    <w:rsid w:val="00DC3A08"/>
    <w:rsid w:val="00DC4280"/>
    <w:rsid w:val="00DC7D8D"/>
    <w:rsid w:val="00DD0E63"/>
    <w:rsid w:val="00DE2845"/>
    <w:rsid w:val="00DF7961"/>
    <w:rsid w:val="00E041E4"/>
    <w:rsid w:val="00E144C8"/>
    <w:rsid w:val="00E21141"/>
    <w:rsid w:val="00E4195D"/>
    <w:rsid w:val="00E50591"/>
    <w:rsid w:val="00E64686"/>
    <w:rsid w:val="00E65FCD"/>
    <w:rsid w:val="00E66DD3"/>
    <w:rsid w:val="00EB1C96"/>
    <w:rsid w:val="00EB490B"/>
    <w:rsid w:val="00EB66B2"/>
    <w:rsid w:val="00EB776A"/>
    <w:rsid w:val="00EB778E"/>
    <w:rsid w:val="00ED3039"/>
    <w:rsid w:val="00ED3385"/>
    <w:rsid w:val="00ED37F9"/>
    <w:rsid w:val="00ED6398"/>
    <w:rsid w:val="00EE3879"/>
    <w:rsid w:val="00EF1508"/>
    <w:rsid w:val="00F12D58"/>
    <w:rsid w:val="00F33578"/>
    <w:rsid w:val="00F378D4"/>
    <w:rsid w:val="00F43416"/>
    <w:rsid w:val="00F4420A"/>
    <w:rsid w:val="00F44994"/>
    <w:rsid w:val="00F461FB"/>
    <w:rsid w:val="00F5297F"/>
    <w:rsid w:val="00F57486"/>
    <w:rsid w:val="00F66C09"/>
    <w:rsid w:val="00F93375"/>
    <w:rsid w:val="00F948C0"/>
    <w:rsid w:val="00F9777F"/>
    <w:rsid w:val="00FA6FEF"/>
    <w:rsid w:val="00FB5BBC"/>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E837"/>
  <w15:chartTrackingRefBased/>
  <w15:docId w15:val="{A2928C8E-206A-40AB-A180-0EA508EC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B2D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E547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E54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A09F3"/>
    <w:rPr>
      <w:rFonts w:ascii="Tahoma" w:hAnsi="Tahoma" w:cs="Tahoma"/>
      <w:sz w:val="16"/>
      <w:szCs w:val="16"/>
    </w:rPr>
  </w:style>
  <w:style w:type="paragraph" w:styleId="Header">
    <w:name w:val="header"/>
    <w:basedOn w:val="Normal"/>
    <w:link w:val="HeaderChar"/>
    <w:uiPriority w:val="99"/>
    <w:rsid w:val="007708E8"/>
    <w:pPr>
      <w:tabs>
        <w:tab w:val="center" w:pos="4680"/>
        <w:tab w:val="right" w:pos="9360"/>
      </w:tabs>
    </w:pPr>
  </w:style>
  <w:style w:type="character" w:customStyle="1" w:styleId="HeaderChar">
    <w:name w:val="Header Char"/>
    <w:link w:val="Header"/>
    <w:uiPriority w:val="99"/>
    <w:rsid w:val="007708E8"/>
    <w:rPr>
      <w:rFonts w:ascii="Arial" w:hAnsi="Arial"/>
      <w:sz w:val="24"/>
      <w:szCs w:val="24"/>
    </w:rPr>
  </w:style>
  <w:style w:type="paragraph" w:styleId="Footer">
    <w:name w:val="footer"/>
    <w:basedOn w:val="Normal"/>
    <w:link w:val="FooterChar"/>
    <w:rsid w:val="007708E8"/>
    <w:pPr>
      <w:tabs>
        <w:tab w:val="center" w:pos="4680"/>
        <w:tab w:val="right" w:pos="9360"/>
      </w:tabs>
    </w:pPr>
  </w:style>
  <w:style w:type="character" w:customStyle="1" w:styleId="FooterChar">
    <w:name w:val="Footer Char"/>
    <w:link w:val="Footer"/>
    <w:rsid w:val="007708E8"/>
    <w:rPr>
      <w:rFonts w:ascii="Arial" w:hAnsi="Arial"/>
      <w:sz w:val="24"/>
      <w:szCs w:val="24"/>
    </w:rPr>
  </w:style>
  <w:style w:type="character" w:styleId="Emphasis">
    <w:name w:val="Emphasis"/>
    <w:qFormat/>
    <w:rsid w:val="007B2DFD"/>
    <w:rPr>
      <w:i/>
      <w:iCs/>
    </w:rPr>
  </w:style>
  <w:style w:type="paragraph" w:styleId="Subtitle">
    <w:name w:val="Subtitle"/>
    <w:basedOn w:val="Normal"/>
    <w:next w:val="Normal"/>
    <w:link w:val="SubtitleChar"/>
    <w:qFormat/>
    <w:rsid w:val="007B2DFD"/>
    <w:pPr>
      <w:spacing w:after="60"/>
      <w:jc w:val="center"/>
      <w:outlineLvl w:val="1"/>
    </w:pPr>
    <w:rPr>
      <w:rFonts w:ascii="Cambria" w:hAnsi="Cambria"/>
    </w:rPr>
  </w:style>
  <w:style w:type="character" w:customStyle="1" w:styleId="SubtitleChar">
    <w:name w:val="Subtitle Char"/>
    <w:link w:val="Subtitle"/>
    <w:rsid w:val="007B2DFD"/>
    <w:rPr>
      <w:rFonts w:ascii="Cambria" w:eastAsia="Times New Roman" w:hAnsi="Cambria" w:cs="Times New Roman"/>
      <w:sz w:val="24"/>
      <w:szCs w:val="24"/>
    </w:rPr>
  </w:style>
  <w:style w:type="character" w:customStyle="1" w:styleId="Heading1Char">
    <w:name w:val="Heading 1 Char"/>
    <w:link w:val="Heading1"/>
    <w:rsid w:val="007B2DFD"/>
    <w:rPr>
      <w:rFonts w:ascii="Cambria" w:eastAsia="Times New Roman" w:hAnsi="Cambria" w:cs="Times New Roman"/>
      <w:b/>
      <w:bCs/>
      <w:kern w:val="32"/>
      <w:sz w:val="32"/>
      <w:szCs w:val="32"/>
    </w:rPr>
  </w:style>
  <w:style w:type="character" w:styleId="Strong">
    <w:name w:val="Strong"/>
    <w:qFormat/>
    <w:rsid w:val="007B2DFD"/>
    <w:rPr>
      <w:b/>
      <w:bCs/>
    </w:rPr>
  </w:style>
  <w:style w:type="paragraph" w:styleId="Title">
    <w:name w:val="Title"/>
    <w:basedOn w:val="Normal"/>
    <w:next w:val="Normal"/>
    <w:link w:val="TitleChar"/>
    <w:qFormat/>
    <w:rsid w:val="007B2DFD"/>
    <w:pPr>
      <w:spacing w:before="240" w:after="60"/>
      <w:jc w:val="center"/>
      <w:outlineLvl w:val="0"/>
    </w:pPr>
    <w:rPr>
      <w:rFonts w:ascii="Cambria" w:hAnsi="Cambria"/>
      <w:b/>
      <w:bCs/>
      <w:kern w:val="28"/>
      <w:sz w:val="32"/>
      <w:szCs w:val="32"/>
    </w:rPr>
  </w:style>
  <w:style w:type="character" w:customStyle="1" w:styleId="TitleChar">
    <w:name w:val="Title Char"/>
    <w:link w:val="Title"/>
    <w:rsid w:val="007B2DFD"/>
    <w:rPr>
      <w:rFonts w:ascii="Cambria" w:eastAsia="Times New Roman" w:hAnsi="Cambria" w:cs="Times New Roman"/>
      <w:b/>
      <w:bCs/>
      <w:kern w:val="28"/>
      <w:sz w:val="32"/>
      <w:szCs w:val="32"/>
    </w:rPr>
  </w:style>
  <w:style w:type="character" w:customStyle="1" w:styleId="Heading3Char">
    <w:name w:val="Heading 3 Char"/>
    <w:link w:val="Heading3"/>
    <w:rsid w:val="00BE5478"/>
    <w:rPr>
      <w:rFonts w:ascii="Cambria" w:eastAsia="Times New Roman" w:hAnsi="Cambria" w:cs="Times New Roman"/>
      <w:b/>
      <w:bCs/>
      <w:sz w:val="26"/>
      <w:szCs w:val="26"/>
    </w:rPr>
  </w:style>
  <w:style w:type="character" w:customStyle="1" w:styleId="Heading4Char">
    <w:name w:val="Heading 4 Char"/>
    <w:link w:val="Heading4"/>
    <w:semiHidden/>
    <w:rsid w:val="00BE5478"/>
    <w:rPr>
      <w:rFonts w:ascii="Calibri" w:eastAsia="Times New Roman" w:hAnsi="Calibri" w:cs="Times New Roman"/>
      <w:b/>
      <w:bCs/>
      <w:sz w:val="28"/>
      <w:szCs w:val="28"/>
    </w:rPr>
  </w:style>
  <w:style w:type="paragraph" w:styleId="ListParagraph">
    <w:name w:val="List Paragraph"/>
    <w:basedOn w:val="Normal"/>
    <w:uiPriority w:val="34"/>
    <w:qFormat/>
    <w:rsid w:val="009E2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2306">
      <w:bodyDiv w:val="1"/>
      <w:marLeft w:val="0"/>
      <w:marRight w:val="0"/>
      <w:marTop w:val="0"/>
      <w:marBottom w:val="0"/>
      <w:divBdr>
        <w:top w:val="none" w:sz="0" w:space="0" w:color="auto"/>
        <w:left w:val="none" w:sz="0" w:space="0" w:color="auto"/>
        <w:bottom w:val="none" w:sz="0" w:space="0" w:color="auto"/>
        <w:right w:val="none" w:sz="0" w:space="0" w:color="auto"/>
      </w:divBdr>
    </w:div>
    <w:div w:id="985669655">
      <w:bodyDiv w:val="1"/>
      <w:marLeft w:val="0"/>
      <w:marRight w:val="0"/>
      <w:marTop w:val="0"/>
      <w:marBottom w:val="0"/>
      <w:divBdr>
        <w:top w:val="none" w:sz="0" w:space="0" w:color="auto"/>
        <w:left w:val="none" w:sz="0" w:space="0" w:color="auto"/>
        <w:bottom w:val="none" w:sz="0" w:space="0" w:color="auto"/>
        <w:right w:val="none" w:sz="0" w:space="0" w:color="auto"/>
      </w:divBdr>
    </w:div>
    <w:div w:id="1142775419">
      <w:bodyDiv w:val="1"/>
      <w:marLeft w:val="0"/>
      <w:marRight w:val="0"/>
      <w:marTop w:val="0"/>
      <w:marBottom w:val="0"/>
      <w:divBdr>
        <w:top w:val="none" w:sz="0" w:space="0" w:color="auto"/>
        <w:left w:val="none" w:sz="0" w:space="0" w:color="auto"/>
        <w:bottom w:val="none" w:sz="0" w:space="0" w:color="auto"/>
        <w:right w:val="none" w:sz="0" w:space="0" w:color="auto"/>
      </w:divBdr>
    </w:div>
    <w:div w:id="11773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B785-FFE2-495B-91B8-CA1AAD7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655</Characters>
  <Application>Microsoft Office Word</Application>
  <DocSecurity>0</DocSecurity>
  <Lines>40</Lines>
  <Paragraphs>31</Paragraphs>
  <ScaleCrop>false</ScaleCrop>
  <HeadingPairs>
    <vt:vector size="2" baseType="variant">
      <vt:variant>
        <vt:lpstr>Title</vt:lpstr>
      </vt:variant>
      <vt:variant>
        <vt:i4>1</vt:i4>
      </vt:variant>
    </vt:vector>
  </HeadingPairs>
  <TitlesOfParts>
    <vt:vector size="1" baseType="lpstr">
      <vt:lpstr>FERN RIDGE LIBRARY DISTRICT        Rozella Van Meter, Library Director</vt:lpstr>
    </vt:vector>
  </TitlesOfParts>
  <Company>Fern Ridge Library District</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 RIDGE LIBRARY DISTRICT        Rozella Van Meter, Library Director</dc:title>
  <dc:subject/>
  <dc:creator>Fern Ridge Library</dc:creator>
  <cp:keywords/>
  <cp:lastModifiedBy>Colin Rea</cp:lastModifiedBy>
  <cp:revision>2</cp:revision>
  <cp:lastPrinted>2018-05-02T19:29:00Z</cp:lastPrinted>
  <dcterms:created xsi:type="dcterms:W3CDTF">2025-12-02T16:20:00Z</dcterms:created>
  <dcterms:modified xsi:type="dcterms:W3CDTF">2025-12-02T16:20:00Z</dcterms:modified>
</cp:coreProperties>
</file>